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МАТЕРИАЛ</w:t>
      </w:r>
    </w:p>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bookmarkStart w:id="0" w:name="_GoBack"/>
      <w:bookmarkEnd w:id="0"/>
    </w:p>
    <w:p w:rsidR="00690D8D" w:rsidRPr="00B33C8B" w:rsidRDefault="00690D8D" w:rsidP="00690D8D">
      <w:pPr>
        <w:spacing w:after="0"/>
        <w:jc w:val="center"/>
        <w:rPr>
          <w:rFonts w:ascii="Times New Roman" w:hAnsi="Times New Roman" w:cs="Times New Roman"/>
          <w:sz w:val="30"/>
          <w:szCs w:val="30"/>
        </w:rPr>
      </w:pPr>
    </w:p>
    <w:p w:rsidR="007B154D" w:rsidRPr="00B33C8B" w:rsidRDefault="000926DE" w:rsidP="000926DE">
      <w:pPr>
        <w:spacing w:after="0"/>
        <w:jc w:val="center"/>
        <w:rPr>
          <w:rFonts w:ascii="Times New Roman" w:hAnsi="Times New Roman" w:cs="Times New Roman"/>
          <w:b/>
          <w:sz w:val="30"/>
          <w:szCs w:val="30"/>
        </w:rPr>
      </w:pPr>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p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 </w:t>
      </w:r>
      <w:r w:rsidR="00C62FE0"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Pr="00C448FE">
        <w:rPr>
          <w:rFonts w:ascii="Times New Roman" w:hAnsi="Times New Roman" w:cs="Times New Roman"/>
          <w:sz w:val="30"/>
          <w:szCs w:val="30"/>
        </w:rPr>
        <w:t>101,8</w:t>
      </w:r>
      <w:r w:rsidR="00C62FE0" w:rsidRPr="00C448FE">
        <w:rPr>
          <w:rFonts w:ascii="Times New Roman" w:hAnsi="Times New Roman" w:cs="Times New Roman"/>
          <w:sz w:val="30"/>
          <w:szCs w:val="30"/>
        </w:rPr>
        <w:t>%</w:t>
      </w:r>
      <w:r w:rsidRPr="00C448FE">
        <w:rPr>
          <w:rFonts w:ascii="Times New Roman" w:hAnsi="Times New Roman" w:cs="Times New Roman"/>
          <w:sz w:val="30"/>
          <w:szCs w:val="30"/>
        </w:rPr>
        <w:t> в Витебской области до 110,6</w:t>
      </w:r>
      <w:r w:rsidR="00C62FE0"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 в Брестской области.</w:t>
      </w:r>
    </w:p>
    <w:p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Это позволило не только сохранить объемы производства, но и сформировать новые точки роста, ориентированные на импортозамещение и глубокую переработку местного сырья.</w:t>
      </w:r>
    </w:p>
    <w:p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Мозырский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Нафтан</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Кроноспан</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ВМГ Вударт</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lastRenderedPageBreak/>
        <w:t>В рамках отраслевых и региональных планов мероприятий по импортозамещению в регионах в 2025 году реализовывалось 189 проектов на сумму 33,3 млрд рублей.</w:t>
      </w:r>
    </w:p>
    <w:p w:rsidR="0094395D" w:rsidRPr="00570030" w:rsidRDefault="0094395D" w:rsidP="0088608F">
      <w:pPr>
        <w:spacing w:before="120" w:after="0" w:line="240" w:lineRule="auto"/>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Ивацевичдрев»;</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Полимир» ОАО «Нафтан»,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Мозырский НПЗ», комплексная модернизация действующих и создание новых производственных мощностей в ОАО «Гомсельмаш»;</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соды кальцинированной «УКХ «Белорусская стекольная компания», установка новой </w:t>
      </w:r>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Альбертин»;</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Борисовский завод «Автогидроусилитель»;</w:t>
      </w:r>
    </w:p>
    <w:p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Осиповичский завод автомобильных агрегатов», возведение комплекса непрерывного производства хлората натрия и перекиси водорода в ОАО «Могилевхимволокно».</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1" w:name="_Hlk219372395"/>
      <w:r w:rsidRPr="00650537">
        <w:rPr>
          <w:rFonts w:ascii="Times New Roman" w:eastAsia="Calibri" w:hAnsi="Times New Roman" w:cs="Times New Roman"/>
          <w:sz w:val="30"/>
          <w:szCs w:val="30"/>
        </w:rPr>
        <w:lastRenderedPageBreak/>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1"/>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арановичский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строительству молочнотоварной фермы на 2000 голов дойного стада вблизи дер.Чурилово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Mark Formelle</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Марк Формэль</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орисовский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Радошковичский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Солигорская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rsidR="0094395D" w:rsidRPr="00473D5B"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Наиболее крупные завершенные проекты: в Ганцевичском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Кормянском районе организовано производство картофеля чипсовых сортов (ООО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Белпродукт</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t xml:space="preserve">На особом контроле </w:t>
      </w:r>
      <w:r w:rsidR="00807853">
        <w:rPr>
          <w:rFonts w:ascii="Times New Roman" w:eastAsia="Calibri" w:hAnsi="Times New Roman" w:cs="Times New Roman"/>
          <w:sz w:val="30"/>
          <w:szCs w:val="30"/>
        </w:rPr>
        <w:t xml:space="preserve">Главы государства </w:t>
      </w:r>
      <w:r w:rsidR="0022001F">
        <w:rPr>
          <w:rFonts w:ascii="Times New Roman" w:eastAsia="Calibri" w:hAnsi="Times New Roman" w:cs="Times New Roman"/>
          <w:sz w:val="30"/>
          <w:szCs w:val="30"/>
        </w:rPr>
        <w:t xml:space="preserve">А.Г.Лукашенко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rsidR="0094395D" w:rsidRPr="00650537"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Легмаш</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Оршаагропроммаш</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r w:rsidRPr="002528E2">
        <w:rPr>
          <w:rFonts w:ascii="Times New Roman" w:eastAsia="Times New Roman" w:hAnsi="Times New Roman" w:cs="Times New Roman"/>
          <w:sz w:val="30"/>
          <w:szCs w:val="30"/>
          <w:lang w:eastAsia="ru-RU"/>
        </w:rPr>
        <w:t>Припятского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w:t>
      </w:r>
      <w:r w:rsidRPr="00B33C8B">
        <w:rPr>
          <w:rFonts w:ascii="Times New Roman" w:eastAsia="Times New Roman" w:hAnsi="Times New Roman" w:cs="Times New Roman"/>
          <w:sz w:val="30"/>
          <w:szCs w:val="30"/>
          <w:lang w:eastAsia="ru-RU"/>
        </w:rPr>
        <w:lastRenderedPageBreak/>
        <w:t xml:space="preserve">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Припятского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Так, в г.Славгороде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Климовичском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лимовичский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Климовичской центральной районной больницы, 10 учреждений образования, построены станции обезжелезивания воды в аг.Макеевичи Климовичского района, в деревнях Лобковичи и Сычики Кричевского района, в дер.Красный Восход Славгородского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остюковичи, сети водоснабжения в районе микрорайонов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Сож</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ричеве.</w:t>
      </w:r>
    </w:p>
    <w:p w:rsidR="00B07C5A" w:rsidRPr="00E9436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r w:rsidR="009616D9">
        <w:rPr>
          <w:rFonts w:ascii="Times New Roman" w:hAnsi="Times New Roman" w:cs="Times New Roman"/>
          <w:b/>
          <w:sz w:val="30"/>
          <w:szCs w:val="30"/>
        </w:rPr>
        <w:t xml:space="preserve">А.Г.Лукашенко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Столинском, Докшицком, Ивьевском, Глусском районах, </w:t>
      </w:r>
      <w:r w:rsidR="00B07C5A" w:rsidRPr="00E9436A">
        <w:rPr>
          <w:rFonts w:ascii="Times New Roman" w:hAnsi="Times New Roman" w:cs="Times New Roman"/>
          <w:sz w:val="30"/>
          <w:szCs w:val="30"/>
        </w:rPr>
        <w:t>в Пуховичском районе – три проекта.</w:t>
      </w:r>
    </w:p>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г.Дзержинске начат выпуск лесозаготовительной техники </w:t>
      </w:r>
      <w:r w:rsidRPr="00F42644">
        <w:rPr>
          <w:rFonts w:ascii="Times New Roman" w:hAnsi="Times New Roman" w:cs="Times New Roman"/>
          <w:sz w:val="30"/>
          <w:szCs w:val="30"/>
        </w:rPr>
        <w:t>(форвардеров, харвестеров)</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r w:rsidRPr="00E9436A">
        <w:rPr>
          <w:rFonts w:ascii="Times New Roman" w:hAnsi="Times New Roman" w:cs="Times New Roman"/>
          <w:sz w:val="30"/>
          <w:szCs w:val="30"/>
        </w:rPr>
        <w:t>Амкодор-Семаш</w:t>
      </w:r>
      <w:r w:rsidR="00E9436A">
        <w:rPr>
          <w:rFonts w:ascii="Times New Roman" w:hAnsi="Times New Roman" w:cs="Times New Roman"/>
          <w:sz w:val="30"/>
          <w:szCs w:val="30"/>
        </w:rPr>
        <w:t>»</w:t>
      </w:r>
      <w:r w:rsidRPr="00E9436A">
        <w:rPr>
          <w:rFonts w:ascii="Times New Roman" w:hAnsi="Times New Roman" w:cs="Times New Roman"/>
          <w:sz w:val="30"/>
          <w:szCs w:val="30"/>
        </w:rPr>
        <w:t>, в г.Могилеве – технического углерода. На данных производствах создано почти 600 новых рабочих мест.</w:t>
      </w:r>
    </w:p>
    <w:p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lastRenderedPageBreak/>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rsidR="00776E20" w:rsidRPr="00570030" w:rsidRDefault="00776E20" w:rsidP="00776E20">
      <w:pPr>
        <w:spacing w:before="120" w:after="0" w:line="280" w:lineRule="exact"/>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rsidR="00776E20" w:rsidRPr="008E75B4"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rsidR="00776E20" w:rsidRPr="00570030" w:rsidRDefault="00776E20" w:rsidP="00776E20">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rsidR="00776E20" w:rsidRPr="0057003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г.</w:t>
      </w:r>
      <w:r w:rsidRPr="00570030">
        <w:rPr>
          <w:rFonts w:ascii="Times New Roman" w:eastAsia="Times New Roman" w:hAnsi="Times New Roman" w:cs="Times New Roman"/>
          <w:i/>
          <w:iCs/>
          <w:kern w:val="28"/>
          <w:sz w:val="28"/>
          <w:szCs w:val="28"/>
        </w:rPr>
        <w:t>Минске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rsidR="00776E20" w:rsidRPr="00CB3F0F"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г.Минске – в 1,3 раза)</w:t>
      </w:r>
      <w:r w:rsidRPr="00CB3F0F">
        <w:rPr>
          <w:rFonts w:ascii="Times New Roman" w:eastAsia="Times New Roman" w:hAnsi="Times New Roman" w:cs="Times New Roman"/>
          <w:bCs/>
          <w:sz w:val="30"/>
          <w:szCs w:val="30"/>
          <w:lang w:eastAsia="zh-CN"/>
        </w:rPr>
        <w:t xml:space="preserve">. </w:t>
      </w:r>
    </w:p>
    <w:p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w:t>
      </w:r>
      <w:r w:rsidRPr="00650537">
        <w:rPr>
          <w:rFonts w:ascii="Times New Roman" w:hAnsi="Times New Roman" w:cs="Times New Roman"/>
          <w:sz w:val="30"/>
          <w:szCs w:val="30"/>
        </w:rPr>
        <w:lastRenderedPageBreak/>
        <w:t xml:space="preserve">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rsidR="0094395D" w:rsidRPr="00E9436A"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одключено более 100 населенных пунктов к существующим централизованным системам водоснабжения с водой нормативного качества. Обеспечен перевод г.Минска на подземные источники водоснабжения.</w:t>
      </w:r>
    </w:p>
    <w:p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rsidR="0094395D" w:rsidRPr="00E9436A"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rsidR="0094395D" w:rsidRPr="00E9436A"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г.Минске,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Буйничское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г.Могилеве, мемориальный комплекс узникам Озаричского лагеря смерти в Калинковичском районе Гомельской области.</w:t>
      </w:r>
    </w:p>
    <w:p w:rsidR="0094395D" w:rsidRPr="00E9436A"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остроено19 ФОКов, завершены работы по 41 объекту спортивной инфраструктуры.</w:t>
      </w:r>
    </w:p>
    <w:p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w:t>
      </w:r>
      <w:r w:rsidR="0094395D" w:rsidRPr="00E9436A">
        <w:rPr>
          <w:rFonts w:ascii="Times New Roman" w:eastAsia="Times New Roman" w:hAnsi="Times New Roman" w:cs="Times New Roman"/>
          <w:sz w:val="30"/>
          <w:szCs w:val="30"/>
          <w:lang w:eastAsia="ru-RU"/>
        </w:rPr>
        <w:lastRenderedPageBreak/>
        <w:t>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rsidR="006C72FA" w:rsidRPr="00E9436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2" w:name="_Hlk178785568"/>
    </w:p>
    <w:p w:rsidR="006C72FA" w:rsidRPr="00E9436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bookmarkEnd w:id="2"/>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реализуемых с использованием отечественного сырья – дерева и льна;</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lastRenderedPageBreak/>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r w:rsidRPr="00E9436A">
        <w:rPr>
          <w:rFonts w:ascii="Times New Roman" w:hAnsi="Times New Roman" w:cs="Times New Roman"/>
          <w:b/>
          <w:sz w:val="30"/>
          <w:szCs w:val="30"/>
        </w:rPr>
        <w:t>Припятского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поозерья </w:t>
      </w:r>
      <w:r w:rsidRPr="00E9436A">
        <w:rPr>
          <w:rFonts w:ascii="Times New Roman" w:hAnsi="Times New Roman" w:cs="Times New Roman"/>
          <w:sz w:val="30"/>
          <w:szCs w:val="30"/>
        </w:rPr>
        <w:t xml:space="preserve">(Браславский, Городокский, Докшицкий, Лепельский, Миорский, Полоцкий и Ушачский районы), в </w:t>
      </w:r>
      <w:r w:rsidRPr="00E9436A">
        <w:rPr>
          <w:rFonts w:ascii="Times New Roman" w:hAnsi="Times New Roman" w:cs="Times New Roman"/>
          <w:b/>
          <w:sz w:val="30"/>
          <w:szCs w:val="30"/>
        </w:rPr>
        <w:t>Гродненской области – Принеманский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r w:rsidRPr="00CC461C">
        <w:rPr>
          <w:rFonts w:ascii="Times New Roman" w:hAnsi="Times New Roman" w:cs="Times New Roman"/>
          <w:spacing w:val="-4"/>
          <w:sz w:val="30"/>
          <w:szCs w:val="30"/>
        </w:rPr>
        <w:t>Браславский район – рекреационный, Полоцкий, Волковысский, Лидский,</w:t>
      </w:r>
      <w:r w:rsidRPr="00E9436A">
        <w:rPr>
          <w:rFonts w:ascii="Times New Roman" w:hAnsi="Times New Roman" w:cs="Times New Roman"/>
          <w:sz w:val="30"/>
          <w:szCs w:val="30"/>
        </w:rPr>
        <w:t xml:space="preserve"> Новогрудский и Сморгонский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Принеманского края – </w:t>
      </w:r>
      <w:r w:rsidR="00F93956">
        <w:rPr>
          <w:rFonts w:ascii="Times New Roman" w:hAnsi="Times New Roman" w:cs="Times New Roman"/>
          <w:sz w:val="30"/>
          <w:szCs w:val="30"/>
        </w:rPr>
        <w:t xml:space="preserve">развитие </w:t>
      </w:r>
      <w:r w:rsidRPr="00E9436A">
        <w:rPr>
          <w:rFonts w:ascii="Times New Roman" w:hAnsi="Times New Roman" w:cs="Times New Roman"/>
          <w:sz w:val="30"/>
          <w:szCs w:val="30"/>
        </w:rPr>
        <w:t>потенциала промышленного туризма.</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Климовичский, Краснопольский, Костюковичский, Славгородский, Чериковский и Хотимский).</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промышленности – создание наукоемких, высокотехнологичных, компактных производств за счет внедрения отечественных научно-</w:t>
      </w:r>
      <w:r w:rsidRPr="00E9436A">
        <w:rPr>
          <w:rFonts w:ascii="Times New Roman" w:hAnsi="Times New Roman" w:cs="Times New Roman"/>
          <w:sz w:val="30"/>
          <w:szCs w:val="30"/>
        </w:rPr>
        <w:lastRenderedPageBreak/>
        <w:t>технических разработок в сфере машиностроения, электротранспорта, фармацевтики;</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цифровизации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городов-спутников г.Минска</w:t>
      </w:r>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lastRenderedPageBreak/>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агрогородкам по кратчайшему маршруту. </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r w:rsidRPr="00E9436A">
        <w:rPr>
          <w:rFonts w:ascii="Times New Roman" w:hAnsi="Times New Roman" w:cs="Times New Roman"/>
          <w:sz w:val="30"/>
          <w:szCs w:val="30"/>
        </w:rPr>
        <w:t>агрогородок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3. Развитие регионального транспортного сообщения за счет обеспечения скоростного сообщения между населенными пунктами, цифровизации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А.Г.Лукашенко: </w:t>
      </w:r>
      <w:r w:rsidRPr="00E9436A">
        <w:rPr>
          <w:rFonts w:ascii="Times New Roman" w:hAnsi="Times New Roman" w:cs="Times New Roman"/>
          <w:b/>
          <w:i/>
          <w:sz w:val="30"/>
          <w:szCs w:val="30"/>
        </w:rPr>
        <w:t xml:space="preserve">«…Мы всегда следовали принципу: в любом месте Беларуси каждому человеку должно быть одинаково комфортно. Не должно быть разрыва </w:t>
      </w:r>
      <w:r w:rsidRPr="00E9436A">
        <w:rPr>
          <w:rFonts w:ascii="Times New Roman" w:hAnsi="Times New Roman" w:cs="Times New Roman"/>
          <w:b/>
          <w:i/>
          <w:sz w:val="30"/>
          <w:szCs w:val="30"/>
        </w:rPr>
        <w:lastRenderedPageBreak/>
        <w:t>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BA7" w:rsidRDefault="00085BA7" w:rsidP="00690D8D">
      <w:pPr>
        <w:spacing w:after="0" w:line="240" w:lineRule="auto"/>
      </w:pPr>
      <w:r>
        <w:separator/>
      </w:r>
    </w:p>
  </w:endnote>
  <w:endnote w:type="continuationSeparator" w:id="0">
    <w:p w:rsidR="00085BA7" w:rsidRDefault="00085BA7"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BA7" w:rsidRDefault="00085BA7" w:rsidP="00690D8D">
      <w:pPr>
        <w:spacing w:after="0" w:line="240" w:lineRule="auto"/>
      </w:pPr>
      <w:r>
        <w:separator/>
      </w:r>
    </w:p>
  </w:footnote>
  <w:footnote w:type="continuationSeparator" w:id="0">
    <w:p w:rsidR="00085BA7" w:rsidRDefault="00085BA7"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83145"/>
      <w:docPartObj>
        <w:docPartGallery w:val="Page Numbers (Top of Page)"/>
        <w:docPartUnique/>
      </w:docPartObj>
    </w:sdtPr>
    <w:sdtEndPr/>
    <w:sdtContent>
      <w:p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42192A">
          <w:rPr>
            <w:rFonts w:ascii="Times New Roman" w:hAnsi="Times New Roman" w:cs="Times New Roman"/>
            <w:noProof/>
          </w:rPr>
          <w:t>11</w:t>
        </w:r>
        <w:r w:rsidRPr="00690D8D">
          <w:rPr>
            <w:rFonts w:ascii="Times New Roman" w:hAnsi="Times New Roman" w:cs="Times New Roman"/>
          </w:rPr>
          <w:fldChar w:fldCharType="end"/>
        </w:r>
      </w:p>
    </w:sdtContent>
  </w:sdt>
  <w:p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9F"/>
    <w:rsid w:val="0000283F"/>
    <w:rsid w:val="000122C2"/>
    <w:rsid w:val="00013A04"/>
    <w:rsid w:val="0001513F"/>
    <w:rsid w:val="00015491"/>
    <w:rsid w:val="00021E5E"/>
    <w:rsid w:val="000230BD"/>
    <w:rsid w:val="00034491"/>
    <w:rsid w:val="00046A73"/>
    <w:rsid w:val="00051A5F"/>
    <w:rsid w:val="000523AC"/>
    <w:rsid w:val="00061FAF"/>
    <w:rsid w:val="00072FAC"/>
    <w:rsid w:val="00081556"/>
    <w:rsid w:val="00081B5D"/>
    <w:rsid w:val="000844D0"/>
    <w:rsid w:val="00085BA7"/>
    <w:rsid w:val="00090E69"/>
    <w:rsid w:val="000926DE"/>
    <w:rsid w:val="0009407E"/>
    <w:rsid w:val="000B4C79"/>
    <w:rsid w:val="000B728D"/>
    <w:rsid w:val="000C3156"/>
    <w:rsid w:val="000C3BEB"/>
    <w:rsid w:val="000C5614"/>
    <w:rsid w:val="000C6992"/>
    <w:rsid w:val="000D222D"/>
    <w:rsid w:val="000D5181"/>
    <w:rsid w:val="000D54C4"/>
    <w:rsid w:val="000E05B0"/>
    <w:rsid w:val="000E34CE"/>
    <w:rsid w:val="000F31BC"/>
    <w:rsid w:val="000F5D33"/>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A6"/>
    <w:rsid w:val="002528E2"/>
    <w:rsid w:val="0026187B"/>
    <w:rsid w:val="00261DC0"/>
    <w:rsid w:val="002661EF"/>
    <w:rsid w:val="002734BA"/>
    <w:rsid w:val="00294750"/>
    <w:rsid w:val="002A3391"/>
    <w:rsid w:val="002B40F0"/>
    <w:rsid w:val="002D2DA4"/>
    <w:rsid w:val="002D34FC"/>
    <w:rsid w:val="002D7CE4"/>
    <w:rsid w:val="002E015E"/>
    <w:rsid w:val="002F51BF"/>
    <w:rsid w:val="00301E3D"/>
    <w:rsid w:val="00301F1A"/>
    <w:rsid w:val="00302C93"/>
    <w:rsid w:val="00303131"/>
    <w:rsid w:val="003164AA"/>
    <w:rsid w:val="0032049C"/>
    <w:rsid w:val="0032280B"/>
    <w:rsid w:val="003233B4"/>
    <w:rsid w:val="00325DAA"/>
    <w:rsid w:val="003315D5"/>
    <w:rsid w:val="00344481"/>
    <w:rsid w:val="003471DF"/>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192A"/>
    <w:rsid w:val="0042463A"/>
    <w:rsid w:val="00440268"/>
    <w:rsid w:val="00446E0C"/>
    <w:rsid w:val="00453092"/>
    <w:rsid w:val="00453D02"/>
    <w:rsid w:val="00456A17"/>
    <w:rsid w:val="0046204E"/>
    <w:rsid w:val="00470173"/>
    <w:rsid w:val="00473D5B"/>
    <w:rsid w:val="0047716E"/>
    <w:rsid w:val="004B125F"/>
    <w:rsid w:val="004C6A73"/>
    <w:rsid w:val="004D02BF"/>
    <w:rsid w:val="004D2C50"/>
    <w:rsid w:val="004D6119"/>
    <w:rsid w:val="004E3D9D"/>
    <w:rsid w:val="004E4492"/>
    <w:rsid w:val="004F009A"/>
    <w:rsid w:val="004F2AF8"/>
    <w:rsid w:val="004F41B9"/>
    <w:rsid w:val="004F5098"/>
    <w:rsid w:val="00500EAC"/>
    <w:rsid w:val="00504112"/>
    <w:rsid w:val="00511329"/>
    <w:rsid w:val="00523C80"/>
    <w:rsid w:val="0053568E"/>
    <w:rsid w:val="00551A84"/>
    <w:rsid w:val="005617F8"/>
    <w:rsid w:val="00567A41"/>
    <w:rsid w:val="00570030"/>
    <w:rsid w:val="00575E73"/>
    <w:rsid w:val="00582FB1"/>
    <w:rsid w:val="00584674"/>
    <w:rsid w:val="00596DBB"/>
    <w:rsid w:val="005A592A"/>
    <w:rsid w:val="005C6845"/>
    <w:rsid w:val="005D0205"/>
    <w:rsid w:val="005D14E3"/>
    <w:rsid w:val="005D41D3"/>
    <w:rsid w:val="005E048B"/>
    <w:rsid w:val="005E4558"/>
    <w:rsid w:val="005F3EC9"/>
    <w:rsid w:val="006112A6"/>
    <w:rsid w:val="00611EC2"/>
    <w:rsid w:val="0061519A"/>
    <w:rsid w:val="00635ECF"/>
    <w:rsid w:val="00650537"/>
    <w:rsid w:val="006520A2"/>
    <w:rsid w:val="006534D3"/>
    <w:rsid w:val="006602C0"/>
    <w:rsid w:val="006617F8"/>
    <w:rsid w:val="00666055"/>
    <w:rsid w:val="0067435B"/>
    <w:rsid w:val="00675ADF"/>
    <w:rsid w:val="00690D8D"/>
    <w:rsid w:val="00696B0A"/>
    <w:rsid w:val="006A35C8"/>
    <w:rsid w:val="006B620C"/>
    <w:rsid w:val="006C72FA"/>
    <w:rsid w:val="006D26B3"/>
    <w:rsid w:val="006D4463"/>
    <w:rsid w:val="006E027F"/>
    <w:rsid w:val="006E0DA4"/>
    <w:rsid w:val="006E6E6A"/>
    <w:rsid w:val="00715D9E"/>
    <w:rsid w:val="00724F25"/>
    <w:rsid w:val="00725A25"/>
    <w:rsid w:val="007303CA"/>
    <w:rsid w:val="00740C07"/>
    <w:rsid w:val="00746068"/>
    <w:rsid w:val="007571EB"/>
    <w:rsid w:val="00763BF6"/>
    <w:rsid w:val="00765B1C"/>
    <w:rsid w:val="00776E20"/>
    <w:rsid w:val="00780527"/>
    <w:rsid w:val="00790D57"/>
    <w:rsid w:val="007A75A3"/>
    <w:rsid w:val="007B154D"/>
    <w:rsid w:val="007C5C2D"/>
    <w:rsid w:val="007D5EB0"/>
    <w:rsid w:val="007E229C"/>
    <w:rsid w:val="007E7385"/>
    <w:rsid w:val="007F28E1"/>
    <w:rsid w:val="007F5828"/>
    <w:rsid w:val="007F60DD"/>
    <w:rsid w:val="00807853"/>
    <w:rsid w:val="00820428"/>
    <w:rsid w:val="00821650"/>
    <w:rsid w:val="00826A83"/>
    <w:rsid w:val="00841773"/>
    <w:rsid w:val="00853994"/>
    <w:rsid w:val="00871D90"/>
    <w:rsid w:val="00883317"/>
    <w:rsid w:val="0088608F"/>
    <w:rsid w:val="008860F7"/>
    <w:rsid w:val="00886401"/>
    <w:rsid w:val="008914DC"/>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20132"/>
    <w:rsid w:val="0092510C"/>
    <w:rsid w:val="00932C46"/>
    <w:rsid w:val="00932D5B"/>
    <w:rsid w:val="0094395D"/>
    <w:rsid w:val="00953529"/>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C1F62"/>
    <w:rsid w:val="009C3C26"/>
    <w:rsid w:val="009C6196"/>
    <w:rsid w:val="009C7AF8"/>
    <w:rsid w:val="009D054E"/>
    <w:rsid w:val="009E6367"/>
    <w:rsid w:val="009E6905"/>
    <w:rsid w:val="009F3ED5"/>
    <w:rsid w:val="00A01992"/>
    <w:rsid w:val="00A10434"/>
    <w:rsid w:val="00A31C8F"/>
    <w:rsid w:val="00A405A8"/>
    <w:rsid w:val="00A40AE8"/>
    <w:rsid w:val="00A422EA"/>
    <w:rsid w:val="00A45134"/>
    <w:rsid w:val="00A473A1"/>
    <w:rsid w:val="00A500FE"/>
    <w:rsid w:val="00A51ABC"/>
    <w:rsid w:val="00A57088"/>
    <w:rsid w:val="00A71ECD"/>
    <w:rsid w:val="00A82B7A"/>
    <w:rsid w:val="00A83312"/>
    <w:rsid w:val="00A862F4"/>
    <w:rsid w:val="00AA1C3F"/>
    <w:rsid w:val="00AA416A"/>
    <w:rsid w:val="00AA5A44"/>
    <w:rsid w:val="00AA7105"/>
    <w:rsid w:val="00AA7CF8"/>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34122"/>
    <w:rsid w:val="00C3673F"/>
    <w:rsid w:val="00C448FE"/>
    <w:rsid w:val="00C621E3"/>
    <w:rsid w:val="00C62FE0"/>
    <w:rsid w:val="00C64005"/>
    <w:rsid w:val="00C81D47"/>
    <w:rsid w:val="00C92C95"/>
    <w:rsid w:val="00CA7BEF"/>
    <w:rsid w:val="00CA7DC6"/>
    <w:rsid w:val="00CB3F0F"/>
    <w:rsid w:val="00CB5CDE"/>
    <w:rsid w:val="00CB5FCB"/>
    <w:rsid w:val="00CC461C"/>
    <w:rsid w:val="00CD46C6"/>
    <w:rsid w:val="00CE48C5"/>
    <w:rsid w:val="00CE7B64"/>
    <w:rsid w:val="00CF39D1"/>
    <w:rsid w:val="00D013EC"/>
    <w:rsid w:val="00D031AD"/>
    <w:rsid w:val="00D112AA"/>
    <w:rsid w:val="00D13A92"/>
    <w:rsid w:val="00D15B14"/>
    <w:rsid w:val="00D22745"/>
    <w:rsid w:val="00D264C3"/>
    <w:rsid w:val="00D31D57"/>
    <w:rsid w:val="00D33996"/>
    <w:rsid w:val="00D36353"/>
    <w:rsid w:val="00D418A9"/>
    <w:rsid w:val="00D52D38"/>
    <w:rsid w:val="00D535D3"/>
    <w:rsid w:val="00D53C27"/>
    <w:rsid w:val="00D562AD"/>
    <w:rsid w:val="00D6786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9436A"/>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876-7F35-4245-BB0B-A34D060A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darchukOF</cp:lastModifiedBy>
  <cp:revision>2</cp:revision>
  <cp:lastPrinted>2026-02-26T12:56:00Z</cp:lastPrinted>
  <dcterms:created xsi:type="dcterms:W3CDTF">2026-03-13T12:41:00Z</dcterms:created>
  <dcterms:modified xsi:type="dcterms:W3CDTF">2026-03-13T12:41:00Z</dcterms:modified>
</cp:coreProperties>
</file>